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15FD" w14:textId="5E982B9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21489C77" w14:textId="798035FC" w:rsidR="00C62EF7" w:rsidRDefault="00C62EF7" w:rsidP="00C62EF7">
      <w:pPr>
        <w:pStyle w:val="Sottotitolo"/>
        <w:rPr>
          <w:b/>
          <w:bCs/>
          <w:i/>
          <w:iCs/>
          <w:sz w:val="72"/>
        </w:rPr>
      </w:pPr>
      <w:r w:rsidRPr="006136F0">
        <w:rPr>
          <w:b/>
          <w:bCs/>
          <w:i/>
          <w:iCs/>
          <w:sz w:val="72"/>
        </w:rPr>
        <w:t>“</w:t>
      </w:r>
      <w:r w:rsidRPr="00976F36">
        <w:rPr>
          <w:rFonts w:ascii="Book Antiqua" w:hAnsi="Book Antiqua"/>
          <w:bCs/>
          <w:i/>
          <w:iCs/>
          <w:color w:val="000000"/>
          <w:sz w:val="96"/>
          <w:szCs w:val="96"/>
        </w:rPr>
        <w:t>Music Console</w:t>
      </w:r>
      <w:r w:rsidRPr="006136F0">
        <w:rPr>
          <w:b/>
          <w:bCs/>
          <w:i/>
          <w:iCs/>
          <w:sz w:val="72"/>
        </w:rPr>
        <w:t>”</w:t>
      </w: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75CCFE2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>UseCase</w:t>
      </w:r>
      <w:proofErr w:type="spellEnd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Model</w:t>
      </w:r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C62EF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C62EF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48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62EF7" w14:paraId="233AC1FC" w14:textId="77777777" w:rsidTr="00C62EF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87037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35A414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E472A6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F2CE9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62EF7" w14:paraId="186071E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030A42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515800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DE2214" w14:textId="7EC49CA0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  <w:r w:rsidR="008F6DEC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2B4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1F56948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FF979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677DC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B513A25" w14:textId="77777777" w:rsidR="00C62EF7" w:rsidRDefault="00C62EF7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UseCase</w:t>
            </w:r>
            <w:proofErr w:type="spellEnd"/>
            <w:r>
              <w:rPr>
                <w:sz w:val="20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8B2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385C173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78DF96E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CA6D5B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62994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E84D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475035B4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F32EE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5C692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739FCD1" w14:textId="77777777" w:rsidR="00C62EF7" w:rsidRDefault="00C62EF7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Dinamic</w:t>
            </w:r>
            <w:proofErr w:type="spellEnd"/>
            <w:r>
              <w:rPr>
                <w:sz w:val="20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4B21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55E32EA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291A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2DA230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7E41A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A289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069261F0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781666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A425DEE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1A2524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F99F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14:paraId="27A138F1" w14:textId="77777777" w:rsidTr="00C62EF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8C3F96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514477C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AB3FB70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1D1F9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</w:tbl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77777777" w:rsidR="00C62EF7" w:rsidRDefault="00C62EF7" w:rsidP="00C62EF7">
      <w:pPr>
        <w:pStyle w:val="Intestazioneindice"/>
      </w:pPr>
      <w:r>
        <w:lastRenderedPageBreak/>
        <w:t>Indice</w:t>
      </w:r>
    </w:p>
    <w:p w14:paraId="235214E9" w14:textId="0A6DD69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2C748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MOCKUP</w:t>
      </w:r>
    </w:p>
    <w:p w14:paraId="1EF8E4E5" w14:textId="0C5940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 MK: Registrazione.</w:t>
      </w:r>
    </w:p>
    <w:p w14:paraId="56FC016D" w14:textId="27EB549B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2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A198A5D" w14:textId="6765406E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3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D71EC26" w14:textId="44F622C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31A1A3EF" w14:textId="2E4061D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5 MK: </w:t>
      </w:r>
      <w:proofErr w:type="spellStart"/>
      <w:r w:rsidR="00AB2862"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67D482C" w14:textId="759A4FA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F4675B6" w14:textId="51210935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D1E83A9" w14:textId="765CF69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76C5AAA" w14:textId="1B283933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9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6ADBB3E" w14:textId="319E38B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F512FC" w14:textId="197F2F82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AB82EB9" w14:textId="01D36730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Già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47C2136" w14:textId="33E5551C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Eliminazione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FFEE19E" w14:textId="0BAA0F58" w:rsidR="00735914" w:rsidRDefault="00735914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4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NonElimin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1B6356" w14:textId="55125FC0" w:rsidR="00C605B0" w:rsidRDefault="00C605B0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15 MK: Aggiornamento quantità prodotto esistente.</w:t>
      </w:r>
    </w:p>
    <w:p w14:paraId="11E6491B" w14:textId="6582747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4A8F5871" w14:textId="1740951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F6C24">
        <w:rPr>
          <w:rFonts w:ascii="Times New Roman" w:hAnsi="Times New Roman" w:cs="Times New Roman"/>
          <w:b w:val="0"/>
          <w:bCs w:val="0"/>
          <w:sz w:val="24"/>
          <w:szCs w:val="24"/>
        </w:rPr>
        <w:t>. USE CASE</w:t>
      </w:r>
    </w:p>
    <w:p w14:paraId="7840B366" w14:textId="3DF12A5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1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Registrazione.</w:t>
      </w:r>
    </w:p>
    <w:p w14:paraId="2100CD18" w14:textId="3A19F396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2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4DDBFAB" w14:textId="6586F03D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3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52F53C7" w14:textId="6296352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Log-in.</w:t>
      </w:r>
    </w:p>
    <w:p w14:paraId="5C061320" w14:textId="4DB73FCC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5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3ADDFB8" w14:textId="57492F6F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r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06C7B4D" w14:textId="625E78CE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CC2EA32" w14:textId="70D0FB0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4047E5" w14:textId="4C49E1C4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  <w:t xml:space="preserve">2.9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C9F8D54" w14:textId="4D088646" w:rsidR="00C62EF7" w:rsidRPr="00154914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FFDB172" w14:textId="61289D9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3A47266" w14:textId="40EF00EC" w:rsidR="0003686C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AggiuntaProdottoGiàEsistente</w:t>
      </w:r>
      <w:proofErr w:type="spellEnd"/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C593B7" w14:textId="752DA2F1" w:rsidR="0003686C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Eliminazione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1AE0871" w14:textId="01810BD7" w:rsidR="00735914" w:rsidRDefault="00735914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14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NonElimin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833407D" w14:textId="748F8996" w:rsidR="00C605B0" w:rsidRDefault="00C605B0" w:rsidP="00C605B0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15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Aggiornamento quantità prodotto esistente.</w:t>
      </w:r>
    </w:p>
    <w:p w14:paraId="728D4BC3" w14:textId="0DD8999F" w:rsidR="00C62EF7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: Checkout.</w:t>
      </w:r>
    </w:p>
    <w:p w14:paraId="1E4AC790" w14:textId="6E6B926E" w:rsidR="00C62EF7" w:rsidRDefault="00C62EF7"/>
    <w:p w14:paraId="2FDD6DF6" w14:textId="5CD054B3" w:rsidR="00C62EF7" w:rsidRDefault="00C62EF7"/>
    <w:p w14:paraId="3F4E4B2B" w14:textId="39A678ED" w:rsidR="00C62EF7" w:rsidRDefault="00C62EF7"/>
    <w:p w14:paraId="427A00CD" w14:textId="5D7D971B" w:rsidR="00C62EF7" w:rsidRDefault="00C62EF7"/>
    <w:p w14:paraId="361AD075" w14:textId="3DBBF6B0" w:rsidR="00C62EF7" w:rsidRDefault="00C62EF7"/>
    <w:p w14:paraId="6EF3A423" w14:textId="13ECC9A1" w:rsidR="00C62EF7" w:rsidRDefault="00C62EF7"/>
    <w:p w14:paraId="7DFFE327" w14:textId="5CBA3BD0" w:rsidR="00C62EF7" w:rsidRDefault="00C62EF7"/>
    <w:p w14:paraId="6F958316" w14:textId="55D2CBBE" w:rsidR="00C62EF7" w:rsidRDefault="00C62EF7"/>
    <w:p w14:paraId="12DF0F78" w14:textId="12612119" w:rsidR="00C62EF7" w:rsidRDefault="00C62EF7"/>
    <w:p w14:paraId="333F7FE5" w14:textId="261A366E" w:rsidR="00C62EF7" w:rsidRDefault="00C62EF7"/>
    <w:p w14:paraId="426D1A18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D4FF7A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FCDD60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ADAEF6C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0EB0CCE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7AD9177" w14:textId="77777777" w:rsidR="00AB2862" w:rsidRDefault="00AB2862" w:rsidP="00C62EF7">
      <w:pPr>
        <w:rPr>
          <w:b/>
          <w:bCs/>
          <w:sz w:val="28"/>
          <w:szCs w:val="28"/>
        </w:rPr>
      </w:pPr>
    </w:p>
    <w:p w14:paraId="0D69116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46BE4620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0BC0F83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26E3493" w14:textId="77777777" w:rsidR="00AB2862" w:rsidRDefault="00AB2862" w:rsidP="00C62EF7">
      <w:pPr>
        <w:rPr>
          <w:b/>
          <w:bCs/>
          <w:sz w:val="28"/>
          <w:szCs w:val="28"/>
        </w:rPr>
      </w:pPr>
    </w:p>
    <w:p w14:paraId="656BC92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1B52BA5" w14:textId="57206EC3" w:rsidR="00C62EF7" w:rsidRPr="00C62EF7" w:rsidRDefault="00C605B0" w:rsidP="00C62EF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FA06BA" wp14:editId="26EE74E3">
            <wp:simplePos x="0" y="0"/>
            <wp:positionH relativeFrom="page">
              <wp:posOffset>2857229</wp:posOffset>
            </wp:positionH>
            <wp:positionV relativeFrom="paragraph">
              <wp:posOffset>1873</wp:posOffset>
            </wp:positionV>
            <wp:extent cx="4632960" cy="1788795"/>
            <wp:effectExtent l="0" t="0" r="0" b="3175"/>
            <wp:wrapTight wrapText="bothSides">
              <wp:wrapPolygon edited="0">
                <wp:start x="0" y="0"/>
                <wp:lineTo x="0" y="21438"/>
                <wp:lineTo x="21493" y="21438"/>
                <wp:lineTo x="2149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F7">
        <w:rPr>
          <w:b/>
          <w:bCs/>
          <w:sz w:val="28"/>
          <w:szCs w:val="28"/>
        </w:rPr>
        <w:t>1</w:t>
      </w:r>
      <w:r w:rsidR="00C62EF7" w:rsidRPr="00C62EF7">
        <w:rPr>
          <w:b/>
          <w:bCs/>
          <w:sz w:val="28"/>
          <w:szCs w:val="28"/>
        </w:rPr>
        <w:t>.1 MK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32DEE27F" w14:textId="3E7A3705" w:rsidR="00C62EF7" w:rsidRDefault="00C62EF7"/>
    <w:p w14:paraId="48DFC945" w14:textId="12462588" w:rsidR="00C62EF7" w:rsidRPr="00C62EF7" w:rsidRDefault="00C62EF7" w:rsidP="00C62EF7">
      <w:pPr>
        <w:rPr>
          <w:b/>
          <w:bCs/>
          <w:sz w:val="28"/>
          <w:szCs w:val="28"/>
        </w:rPr>
      </w:pPr>
      <w:r w:rsidRPr="00C62EF7">
        <w:rPr>
          <w:b/>
          <w:bCs/>
          <w:sz w:val="28"/>
          <w:szCs w:val="28"/>
        </w:rPr>
        <w:t>2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A724673">
                <wp:simplePos x="0" y="0"/>
                <wp:positionH relativeFrom="column">
                  <wp:posOffset>2436578</wp:posOffset>
                </wp:positionH>
                <wp:positionV relativeFrom="paragraph">
                  <wp:posOffset>188126</wp:posOffset>
                </wp:positionV>
                <wp:extent cx="4053840" cy="7362907"/>
                <wp:effectExtent l="0" t="0" r="2286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362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ov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istrazion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g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indirizz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serna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password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li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o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username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e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account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tentic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lo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iman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>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gn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mpo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inseri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usernam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l campo username ed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a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tr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85pt;margin-top:14.8pt;width:319.2pt;height:5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ANEwIAACwEAAAOAAAAZHJzL2Uyb0RvYy54bWysU9tu2zAMfR+wfxD0vthJkzYx4hRdugwD&#10;ugvQ7QMUWY6FyaJGKbGzry8lp2m2vRXTgyCK0iF5eLi87VvDDgq9Blvy8SjnTFkJlba7kv/4vnk3&#10;58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ov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gistrazion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g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ittà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indirizz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serna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password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ali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ro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username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re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account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utentic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lo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man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>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gn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mpo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inseri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 xml:space="preserve">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(usernam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l campo username ed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a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tr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2710E4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1C19B231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56692A0C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08B9EA1C" w:rsidR="00C62EF7" w:rsidRPr="00B139CE" w:rsidRDefault="00C62EF7" w:rsidP="00C62EF7">
      <w:pPr>
        <w:rPr>
          <w:rFonts w:ascii="Calibri" w:hAnsi="Calibri" w:cs="Calibri"/>
        </w:rPr>
      </w:pPr>
    </w:p>
    <w:p w14:paraId="3459C7A6" w14:textId="4706442B" w:rsidR="00C62EF7" w:rsidRPr="00B139CE" w:rsidRDefault="00C62EF7" w:rsidP="00C62EF7">
      <w:pPr>
        <w:rPr>
          <w:rFonts w:ascii="Calibri" w:hAnsi="Calibri" w:cs="Calibri"/>
        </w:rPr>
      </w:pPr>
    </w:p>
    <w:p w14:paraId="71B5C8A1" w14:textId="5A4C81E8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1FFE3122" w:rsidR="00C62EF7" w:rsidRDefault="00C62EF7" w:rsidP="00C62EF7">
      <w:pPr>
        <w:rPr>
          <w:rFonts w:ascii="Calibri" w:eastAsia="Calibri" w:hAnsi="Calibri" w:cs="Calibri"/>
        </w:rPr>
      </w:pPr>
    </w:p>
    <w:p w14:paraId="7765FCFF" w14:textId="0D0240CE" w:rsidR="008F6DEC" w:rsidRDefault="00C605B0" w:rsidP="00C62E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353D06AC">
                <wp:simplePos x="0" y="0"/>
                <wp:positionH relativeFrom="column">
                  <wp:posOffset>-116834</wp:posOffset>
                </wp:positionH>
                <wp:positionV relativeFrom="paragraph">
                  <wp:posOffset>1393882</wp:posOffset>
                </wp:positionV>
                <wp:extent cx="1486535" cy="252095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6BA2" id="Casella di testo 4" o:spid="_x0000_s1027" type="#_x0000_t202" style="position:absolute;margin-left:-9.2pt;margin-top:109.75pt;width:117.05pt;height:1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4E6DAA15" w14:textId="28A82F04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4C51F5D" wp14:editId="616B071D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b/>
          <w:bCs/>
          <w:sz w:val="28"/>
          <w:szCs w:val="28"/>
        </w:rPr>
        <w:t>1</w:t>
      </w:r>
      <w:r w:rsidR="00C911E9" w:rsidRPr="00C2131C">
        <w:rPr>
          <w:b/>
          <w:bCs/>
          <w:sz w:val="28"/>
          <w:szCs w:val="28"/>
        </w:rPr>
        <w:t xml:space="preserve">.2 MK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77777777" w:rsidR="00027BE1" w:rsidRDefault="00027BE1" w:rsidP="00C911E9">
      <w:pPr>
        <w:rPr>
          <w:b/>
          <w:bCs/>
          <w:sz w:val="28"/>
          <w:szCs w:val="28"/>
        </w:rPr>
      </w:pPr>
    </w:p>
    <w:p w14:paraId="29513D9F" w14:textId="0D53F695" w:rsidR="00C911E9" w:rsidRPr="00C2131C" w:rsidRDefault="00BA0DA0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2710E4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A1A0A34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332E175F" w:rsidR="00C911E9" w:rsidRDefault="002710E4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6746280B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5C326AF7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E2982E8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21EC238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FFF099C" w14:textId="6E404187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</w:t>
      </w:r>
      <w:r w:rsidR="000E3087" w:rsidRPr="000E3087">
        <w:rPr>
          <w:b/>
          <w:bCs/>
          <w:sz w:val="28"/>
          <w:szCs w:val="28"/>
        </w:rPr>
        <w:t xml:space="preserve"> MK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724DC149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2710E4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2710E4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3258AE2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1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MK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0417E129" w:rsidR="000E3087" w:rsidRPr="000E3087" w:rsidRDefault="00BA0DA0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2710E4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58CEBE07" w:rsidR="000E3087" w:rsidRPr="000E3087" w:rsidRDefault="00323F88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4B5C4401">
                <wp:simplePos x="0" y="0"/>
                <wp:positionH relativeFrom="margin">
                  <wp:posOffset>2223135</wp:posOffset>
                </wp:positionH>
                <wp:positionV relativeFrom="paragraph">
                  <wp:posOffset>255905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ezi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Log-in”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es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username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password 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lic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l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bott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Acced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ntro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da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on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rret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vie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indirizza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agin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incipal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175.05pt;margin-top:20.15pt;width:299.7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rec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ezio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“Log-in”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res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sc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i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username(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obbligatori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sc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la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password (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obbligatori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licc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l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botto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“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Acced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I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stem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ontro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se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da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on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orret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vie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reindirizzat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agin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rincipal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de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t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0E4"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07E5EAE9" w:rsidR="00323F88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55241E9" w14:textId="47915C74" w:rsidR="000E3087" w:rsidRPr="000E3087" w:rsidRDefault="00194D57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17A9BD9C">
                <wp:simplePos x="0" y="0"/>
                <wp:positionH relativeFrom="column">
                  <wp:posOffset>2563799</wp:posOffset>
                </wp:positionH>
                <wp:positionV relativeFrom="paragraph">
                  <wp:posOffset>6654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C59F1" w14:textId="7AF9D2AC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5D13FDF4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194D57">
                              <w:rPr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201.8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NXwhkrgAAAACQEAAA8AAAAAAAAAAAAA&#10;AAAAiwQAAGRycy9kb3ducmV2LnhtbFBLBQYAAAAABAAEAPMAAACYBQAAAAA=&#10;" fillcolor="white [3201]" stroked="f" strokeweight=".5pt">
                <v:textbox>
                  <w:txbxContent>
                    <w:p w14:paraId="23FC59F1" w14:textId="7AF9D2AC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5D13FDF4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194D57">
                        <w:rPr>
                          <w:sz w:val="24"/>
                          <w:szCs w:val="24"/>
                        </w:rPr>
                        <w:t>extend</w:t>
                      </w:r>
                      <w:proofErr w:type="spellEnd"/>
                      <w:r w:rsidRPr="00194D57">
                        <w:rPr>
                          <w:sz w:val="24"/>
                          <w:szCs w:val="24"/>
                        </w:rPr>
                        <w:t xml:space="preserve">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8E09B4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77777777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1FC62485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436E365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7B3AE0D8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2C588A0A" w:rsidR="00194D57" w:rsidRPr="00194D57" w:rsidRDefault="00194D57" w:rsidP="00194D57"/>
    <w:p w14:paraId="587F1A82" w14:textId="2AB4DA8A" w:rsidR="00194D57" w:rsidRPr="00194D57" w:rsidRDefault="00194D57" w:rsidP="00194D57"/>
    <w:p w14:paraId="7A61093B" w14:textId="7C206C53" w:rsidR="00194D57" w:rsidRPr="00194D57" w:rsidRDefault="00194D57" w:rsidP="00194D57"/>
    <w:p w14:paraId="229C767A" w14:textId="7BFC214D" w:rsidR="00194D57" w:rsidRPr="00194D57" w:rsidRDefault="00194D57" w:rsidP="00194D57"/>
    <w:p w14:paraId="4A37A6AD" w14:textId="6BBBA088" w:rsidR="00194D57" w:rsidRPr="00194D57" w:rsidRDefault="00194D57" w:rsidP="00194D57"/>
    <w:p w14:paraId="6E95B8F8" w14:textId="13453967" w:rsidR="00194D57" w:rsidRPr="00194D57" w:rsidRDefault="00194D57" w:rsidP="00194D57"/>
    <w:p w14:paraId="11B0FDD8" w14:textId="727521CC" w:rsidR="00194D57" w:rsidRDefault="00194D57" w:rsidP="00194D57"/>
    <w:p w14:paraId="453974E4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480B88DA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7BFBC094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MK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64AA7FF5" w:rsidR="00194D57" w:rsidRPr="00194D57" w:rsidRDefault="00BA0DA0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2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2710E4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2710E4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195B752A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MK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38BBD808" w:rsidR="00683936" w:rsidRPr="00683936" w:rsidRDefault="00BA0DA0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2710E4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2710E4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6746732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6746732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2CC2657B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7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260F1C6E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5E2AD4C0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1AF11366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8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70C70FDD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510AC63B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FD5CD3">
        <w:rPr>
          <w:rFonts w:asciiTheme="minorHAnsi" w:hAnsiTheme="minorHAnsi" w:cstheme="minorHAnsi"/>
          <w:lang w:val="it-IT"/>
        </w:rPr>
        <w:t>2.</w:t>
      </w:r>
      <w:proofErr w:type="gramStart"/>
      <w:r w:rsidR="00FD5CD3">
        <w:rPr>
          <w:rFonts w:asciiTheme="minorHAnsi" w:hAnsiTheme="minorHAnsi" w:cstheme="minorHAnsi"/>
          <w:lang w:val="it-IT"/>
        </w:rPr>
        <w:t xml:space="preserve">7 </w:t>
      </w:r>
      <w:r w:rsidRPr="006A3F3F">
        <w:rPr>
          <w:rFonts w:asciiTheme="minorHAnsi" w:hAnsiTheme="minorHAnsi" w:cstheme="minorHAnsi"/>
          <w:lang w:val="it-IT"/>
        </w:rPr>
        <w:t>,</w:t>
      </w:r>
      <w:proofErr w:type="gramEnd"/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in cui dice se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l’operazione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andat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a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buon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fine o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in cui dice se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l’operazione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è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andat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a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buon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fine o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5A61B0C3" w:rsidR="00101443" w:rsidRPr="00F31E88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9</w:t>
      </w:r>
      <w:r w:rsidR="00101443" w:rsidRPr="00101443">
        <w:rPr>
          <w:rFonts w:cstheme="minorHAnsi"/>
          <w:b/>
          <w:sz w:val="28"/>
          <w:szCs w:val="28"/>
        </w:rPr>
        <w:t xml:space="preserve"> MK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68D8A5E8" w:rsidR="00101443" w:rsidRPr="006A3F3F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2710E4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710E4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6691222A" w:rsid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lastRenderedPageBreak/>
        <w:t>1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MK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35F7A010" w14:textId="552A0202" w:rsidR="00F31E88" w:rsidRPr="00202953" w:rsidRDefault="00F31E88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232B75F" w14:textId="3E8EBB1A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532AA139" w:rsidR="00AA091D" w:rsidRPr="00AA091D" w:rsidRDefault="00AA091D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inline distT="0" distB="0" distL="0" distR="0" wp14:anchorId="558B2D68" wp14:editId="43FCC552">
            <wp:extent cx="3679240" cy="1388852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285" cy="140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9C5" w14:textId="660F13D5" w:rsidR="00F31E88" w:rsidRP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2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2710E4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proofErr w:type="spellStart"/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  <w:proofErr w:type="spellEnd"/>
    </w:p>
    <w:p w14:paraId="084BBD88" w14:textId="62E8550A" w:rsidR="00202953" w:rsidRPr="00202953" w:rsidRDefault="002710E4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18E34CB0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e si trova sulla pagina </w:t>
      </w:r>
      <w:proofErr w:type="gram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di ”</w:t>
      </w:r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>Gestione</w:t>
      </w:r>
      <w:proofErr w:type="gramEnd"/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B743A6">
                <wp:simplePos x="0" y="0"/>
                <wp:positionH relativeFrom="page">
                  <wp:posOffset>2838450</wp:posOffset>
                </wp:positionH>
                <wp:positionV relativeFrom="paragraph">
                  <wp:posOffset>6350</wp:posOffset>
                </wp:positionV>
                <wp:extent cx="4307840" cy="2247900"/>
                <wp:effectExtent l="0" t="0" r="0" b="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egl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din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onfer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i “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di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pedi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uccess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5pt;margin-top:.5pt;width:339.2pt;height:17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degl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ordin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onfer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di “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Ordi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pedi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uccess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6DCFB3EE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-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11AC4B52" w14:textId="54369424" w:rsidR="00101443" w:rsidRDefault="00101443" w:rsidP="00194D57"/>
    <w:p w14:paraId="4CDE0B75" w14:textId="49B35513" w:rsidR="004B3C27" w:rsidRDefault="004B3C27" w:rsidP="00194D57"/>
    <w:p w14:paraId="31DB7A0D" w14:textId="77777777" w:rsidR="00143ADF" w:rsidRDefault="00143ADF" w:rsidP="004B3C27">
      <w:pPr>
        <w:rPr>
          <w:rFonts w:cstheme="minorHAnsi"/>
          <w:b/>
          <w:sz w:val="28"/>
          <w:szCs w:val="28"/>
        </w:rPr>
      </w:pPr>
    </w:p>
    <w:p w14:paraId="01991A9B" w14:textId="77777777" w:rsidR="00AA091D" w:rsidRDefault="00AA091D" w:rsidP="004B3C27">
      <w:pPr>
        <w:rPr>
          <w:rFonts w:cstheme="minorHAnsi"/>
          <w:b/>
          <w:sz w:val="28"/>
          <w:szCs w:val="28"/>
        </w:rPr>
      </w:pPr>
    </w:p>
    <w:p w14:paraId="7E5B1B87" w14:textId="182888A6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.11</w:t>
      </w:r>
      <w:r w:rsidR="004B3C27" w:rsidRPr="004B3C27">
        <w:rPr>
          <w:rFonts w:cstheme="minorHAnsi"/>
          <w:b/>
          <w:sz w:val="28"/>
          <w:szCs w:val="28"/>
        </w:rPr>
        <w:t xml:space="preserve"> MK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2BCAF090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1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34873C7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FD5CD3">
        <w:rPr>
          <w:rFonts w:asciiTheme="minorHAnsi" w:hAnsiTheme="minorHAnsi" w:cstheme="minorHAnsi"/>
        </w:rPr>
        <w:t>2.10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i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02244E59">
                <wp:simplePos x="0" y="0"/>
                <wp:positionH relativeFrom="page">
                  <wp:posOffset>2733675</wp:posOffset>
                </wp:positionH>
                <wp:positionV relativeFrom="paragraph">
                  <wp:posOffset>5080</wp:posOffset>
                </wp:positionV>
                <wp:extent cx="4495800" cy="2000250"/>
                <wp:effectExtent l="0" t="0" r="0" b="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isualizzer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per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l’aggiunt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i un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nserisc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g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h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o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rre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5BCF1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se 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i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esent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o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vie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reindirizza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ezi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de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39" type="#_x0000_t202" style="position:absolute;left:0;text-align:left;margin-left:215.25pt;margin-top:.4pt;width:354pt;height:157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fR+AEAANMDAAAOAAAAZHJzL2Uyb0RvYy54bWysU8tu2zAQvBfoPxC815Jdu00Ey0HqwEWB&#10;9AGk/QCKoiSiFJdd0pbcr++SchwjuQXVgeByydmd2dH6ZuwNOyj0GmzJ57OcM2Ul1Nq2Jf/1c/fu&#10;i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magazzinie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visualizzerà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tutti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prodo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per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l’aggiunt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i un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nserisc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tutti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amp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u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ggiung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h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amp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o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rre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5BCF1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se 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ggiun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è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ià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esent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o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vie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reindirizza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ezio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de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d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B3C27">
        <w:rPr>
          <w:rFonts w:asciiTheme="minorHAnsi" w:hAnsiTheme="minorHAnsi" w:cstheme="minorHAnsi"/>
          <w:szCs w:val="24"/>
        </w:rPr>
        <w:t>Tabell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4B3C27">
        <w:rPr>
          <w:rFonts w:asciiTheme="minorHAnsi" w:hAnsiTheme="minorHAnsi" w:cstheme="minorHAnsi"/>
          <w:szCs w:val="24"/>
        </w:rPr>
        <w:t>ch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contien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essagg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F1E8AA1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9</w:t>
      </w:r>
      <w:r w:rsidRPr="004B3C27">
        <w:rPr>
          <w:rFonts w:asciiTheme="minorHAnsi" w:hAnsiTheme="minorHAnsi" w:cstheme="minorHAnsi"/>
        </w:rPr>
        <w:t>ProdottoGiàEsistente:</w:t>
      </w:r>
    </w:p>
    <w:p w14:paraId="03233715" w14:textId="4210C6F9" w:rsidR="004B3C27" w:rsidRDefault="004B3C27" w:rsidP="004B3C27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18AE050B" w14:textId="67042E84" w:rsidR="00143ADF" w:rsidRDefault="00143ADF" w:rsidP="00143ADF">
      <w:pPr>
        <w:pStyle w:val="Standard"/>
        <w:rPr>
          <w:rFonts w:asciiTheme="minorHAnsi" w:hAnsiTheme="minorHAnsi" w:cstheme="minorHAnsi"/>
        </w:rPr>
      </w:pPr>
    </w:p>
    <w:p w14:paraId="26796EA6" w14:textId="1AE4B574" w:rsidR="00143ADF" w:rsidRPr="004B3C27" w:rsidRDefault="00143ADF" w:rsidP="00143AD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l </w:t>
      </w:r>
      <w:proofErr w:type="spellStart"/>
      <w:r>
        <w:rPr>
          <w:rFonts w:asciiTheme="minorHAnsi" w:hAnsiTheme="minorHAnsi" w:cstheme="minorHAnsi"/>
        </w:rPr>
        <w:t>passo</w:t>
      </w:r>
      <w:proofErr w:type="spellEnd"/>
      <w:r>
        <w:rPr>
          <w:rFonts w:asciiTheme="minorHAnsi" w:hAnsiTheme="minorHAnsi" w:cstheme="minorHAnsi"/>
        </w:rPr>
        <w:t xml:space="preserve"> 7, il </w:t>
      </w:r>
      <w:proofErr w:type="spellStart"/>
      <w:r>
        <w:rPr>
          <w:rFonts w:asciiTheme="minorHAnsi" w:hAnsiTheme="minorHAnsi" w:cstheme="minorHAnsi"/>
        </w:rPr>
        <w:t>gestore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magazz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trolla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c’è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cora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pazio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magazzino</w:t>
      </w:r>
      <w:proofErr w:type="spellEnd"/>
      <w:r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0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ktpqd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30F7C19A" w:rsidR="008837BE" w:rsidRPr="00641E48" w:rsidRDefault="00BA0DA0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1.12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MK – </w:t>
      </w:r>
      <w:proofErr w:type="spellStart"/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6D8E6B7" w14:textId="69AA9C6B" w:rsidR="008837BE" w:rsidRDefault="00641E48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13FAE68" wp14:editId="51E69E0A">
            <wp:extent cx="5048250" cy="1570007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608" cy="15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2C0D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14CA53A6" w:rsidR="008D0445" w:rsidRPr="008D0445" w:rsidRDefault="00BA0DA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2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2710E4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0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1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2710E4">
        <w:rPr>
          <w:rFonts w:ascii="Calibri" w:hAnsi="Calibri" w:cs="Calibri"/>
          <w:b/>
          <w:bCs/>
        </w:rPr>
        <w:pict w14:anchorId="1F4E0A25">
          <v:rect id="_x0000_i1041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654EA2D9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1.13 MK –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24159B6A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BF7F1DE" wp14:editId="1153BD3C">
            <wp:extent cx="3639251" cy="2234241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63919" cy="22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2AA5915F" w14:textId="74EA8DCB" w:rsidR="008712D4" w:rsidRDefault="008712D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.13 UC – </w:t>
      </w:r>
      <w:proofErr w:type="spellStart"/>
      <w:r>
        <w:rPr>
          <w:rFonts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2710E4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2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liminazioneProdotto</w:t>
      </w:r>
      <w:proofErr w:type="spellEnd"/>
    </w:p>
    <w:p w14:paraId="38732014" w14:textId="7AE03639" w:rsidR="008712D4" w:rsidRDefault="002710E4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3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02BCE0BB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Prodotti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visualizzerà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tutti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00836BF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262906E5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EFA39F0" w14:textId="0FA84899" w:rsid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a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correttam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50424562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4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ll’ut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ro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limina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rrettam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2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B/unra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02BCE0BB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Prodotti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visualizzerà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tutti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00836BF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262906E5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EFA39F0" w14:textId="0FA84899" w:rsid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a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correttam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50424562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extend</w:t>
                      </w:r>
                      <w:proofErr w:type="spellEnd"/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4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all’ut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erro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elimina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correttam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68BC37AA" w14:textId="1F21F617" w:rsidR="00A87988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1</w:t>
      </w:r>
      <w:r w:rsidR="00A87988">
        <w:rPr>
          <w:rFonts w:cstheme="minorHAnsi"/>
          <w:b/>
          <w:bCs/>
          <w:sz w:val="28"/>
          <w:szCs w:val="28"/>
        </w:rPr>
        <w:t xml:space="preserve">.14 MK – </w:t>
      </w:r>
      <w:proofErr w:type="spellStart"/>
      <w:r w:rsidR="00A87988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77777777" w:rsidR="00A87988" w:rsidRDefault="00A87988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34D41B1" wp14:editId="04B85D85">
            <wp:extent cx="3735238" cy="179387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17" cy="179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720B" w14:textId="1F9B2D34" w:rsidR="00821C45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.14 UC – </w:t>
      </w:r>
      <w:proofErr w:type="spellStart"/>
      <w:r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2710E4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4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ProdottoNonEliminato</w:t>
      </w:r>
      <w:proofErr w:type="spellEnd"/>
    </w:p>
    <w:p w14:paraId="19FF3967" w14:textId="1CD37C95" w:rsidR="00821C45" w:rsidRDefault="002710E4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5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36F10E98">
                <wp:simplePos x="0" y="0"/>
                <wp:positionH relativeFrom="column">
                  <wp:posOffset>2557948</wp:posOffset>
                </wp:positionH>
                <wp:positionV relativeFrom="paragraph">
                  <wp:posOffset>6961</wp:posOffset>
                </wp:positionV>
                <wp:extent cx="3686175" cy="3243532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43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ll’utente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“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liminat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rrettamente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47B4B14" w14:textId="0FFF640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8FC11F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949E01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3" type="#_x0000_t202" style="position:absolute;margin-left:201.4pt;margin-top:.55pt;width:290.25pt;height:255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all’utente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“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eliminat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correttamente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47B4B14" w14:textId="0FFF640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8FC11F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949E01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781D6C5F" w:rsidR="00C605B0" w:rsidRPr="008D0445" w:rsidRDefault="00C605B0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1.1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-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Aggiornamento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quantità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prodotto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esistent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CF1397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9095C8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B7D8645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C10804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EAECD28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514113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BB3F0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DD7A5E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0DA50A4" w14:textId="5373178E" w:rsidR="00C605B0" w:rsidRDefault="00027BE1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2.15 MK-Aggiornamento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quantità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prodotto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esistent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41BA47A0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Nome del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                                   Aggiornamento </w:t>
      </w:r>
      <w:proofErr w:type="spellStart"/>
      <w:r w:rsidRPr="00733F36">
        <w:rPr>
          <w:rFonts w:asciiTheme="minorHAnsi" w:hAnsiTheme="minorHAnsi" w:cstheme="minorHAnsi"/>
        </w:rPr>
        <w:t>quantità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prodott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esistente</w:t>
      </w:r>
      <w:proofErr w:type="spellEnd"/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0708C45E" w:rsidR="00C605B0" w:rsidRPr="00733F36" w:rsidRDefault="00473170" w:rsidP="008D0445">
      <w:pPr>
        <w:pStyle w:val="Standard"/>
        <w:rPr>
          <w:rFonts w:asciiTheme="minorHAnsi" w:hAnsiTheme="minorHAnsi" w:cstheme="minorHAnsi"/>
        </w:rPr>
      </w:pPr>
      <w:proofErr w:type="spellStart"/>
      <w:proofErr w:type="gramStart"/>
      <w:r w:rsidRPr="00733F36">
        <w:rPr>
          <w:rFonts w:asciiTheme="minorHAnsi" w:hAnsiTheme="minorHAnsi" w:cstheme="minorHAnsi"/>
        </w:rPr>
        <w:t>Attori</w:t>
      </w:r>
      <w:proofErr w:type="spellEnd"/>
      <w:r w:rsidRPr="00733F36">
        <w:rPr>
          <w:rFonts w:asciiTheme="minorHAnsi" w:hAnsiTheme="minorHAnsi" w:cstheme="minorHAnsi"/>
        </w:rPr>
        <w:t xml:space="preserve">  </w:t>
      </w:r>
      <w:proofErr w:type="spellStart"/>
      <w:r w:rsidRPr="00733F36">
        <w:rPr>
          <w:rFonts w:asciiTheme="minorHAnsi" w:hAnsiTheme="minorHAnsi" w:cstheme="minorHAnsi"/>
        </w:rPr>
        <w:t>partecipanti</w:t>
      </w:r>
      <w:proofErr w:type="spellEnd"/>
      <w:proofErr w:type="gramEnd"/>
      <w:r w:rsidRPr="00733F36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Pr="00733F36">
        <w:rPr>
          <w:rFonts w:asciiTheme="minorHAnsi" w:hAnsiTheme="minorHAnsi" w:cstheme="minorHAnsi"/>
        </w:rPr>
        <w:t>Gestore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magazzino</w:t>
      </w:r>
      <w:proofErr w:type="spellEnd"/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77777777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Entry condition                                              </w:t>
      </w:r>
      <w:proofErr w:type="spellStart"/>
      <w:r w:rsidRPr="00733F36">
        <w:rPr>
          <w:rFonts w:asciiTheme="minorHAnsi" w:hAnsiTheme="minorHAnsi" w:cstheme="minorHAnsi"/>
        </w:rPr>
        <w:t>Quest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inizia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quando</w:t>
      </w:r>
      <w:proofErr w:type="spellEnd"/>
      <w:r w:rsidR="00733F36" w:rsidRPr="00733F36">
        <w:rPr>
          <w:rFonts w:asciiTheme="minorHAnsi" w:hAnsiTheme="minorHAnsi" w:cstheme="minorHAnsi"/>
        </w:rPr>
        <w:t xml:space="preserve"> il </w:t>
      </w:r>
      <w:proofErr w:type="spellStart"/>
      <w:r w:rsidR="00733F36" w:rsidRPr="00733F36">
        <w:rPr>
          <w:rFonts w:asciiTheme="minorHAnsi" w:hAnsiTheme="minorHAnsi" w:cstheme="minorHAnsi"/>
        </w:rPr>
        <w:t>magazziniere</w:t>
      </w:r>
      <w:proofErr w:type="spellEnd"/>
      <w:r w:rsidR="00733F36" w:rsidRPr="00733F36">
        <w:rPr>
          <w:rFonts w:asciiTheme="minorHAnsi" w:hAnsiTheme="minorHAnsi" w:cstheme="minorHAnsi"/>
        </w:rPr>
        <w:t xml:space="preserve">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eseguito</w:t>
      </w:r>
      <w:proofErr w:type="spellEnd"/>
      <w:r w:rsidR="00733F36" w:rsidRPr="00733F36">
        <w:rPr>
          <w:rFonts w:asciiTheme="minorHAnsi" w:hAnsiTheme="minorHAnsi" w:cstheme="minorHAnsi"/>
        </w:rPr>
        <w:t xml:space="preserve"> con </w:t>
      </w:r>
      <w:proofErr w:type="spellStart"/>
      <w:r w:rsidR="00733F36" w:rsidRPr="00733F36">
        <w:rPr>
          <w:rFonts w:asciiTheme="minorHAnsi" w:hAnsiTheme="minorHAnsi" w:cstheme="minorHAnsi"/>
        </w:rPr>
        <w:t>successo</w:t>
      </w:r>
      <w:proofErr w:type="spellEnd"/>
      <w:r w:rsidR="00733F36" w:rsidRPr="00733F36">
        <w:rPr>
          <w:rFonts w:asciiTheme="minorHAnsi" w:hAnsiTheme="minorHAnsi" w:cstheme="minorHAnsi"/>
        </w:rPr>
        <w:t xml:space="preserve"> il UC. 2.4 e </w:t>
      </w:r>
      <w:proofErr w:type="spellStart"/>
      <w:r w:rsidR="00733F36" w:rsidRPr="00733F36">
        <w:rPr>
          <w:rFonts w:asciiTheme="minorHAnsi" w:hAnsiTheme="minorHAnsi" w:cstheme="minorHAnsi"/>
        </w:rPr>
        <w:t>s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tro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sull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agin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relati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al</w:t>
      </w:r>
      <w:r w:rsidR="00733F36">
        <w:rPr>
          <w:rFonts w:asciiTheme="minorHAnsi" w:hAnsiTheme="minorHAnsi" w:cstheme="minorHAnsi"/>
        </w:rPr>
        <w:t>la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list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de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rodotti</w:t>
      </w:r>
      <w:proofErr w:type="spellEnd"/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4C71B102" w14:textId="3DF4EDCB" w:rsidR="002710E4" w:rsidRPr="00733F36" w:rsidRDefault="00733F36" w:rsidP="002710E4">
      <w:pPr>
        <w:pStyle w:val="Standar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lusso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eventi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="002710E4">
        <w:rPr>
          <w:rFonts w:asciiTheme="minorHAnsi" w:hAnsiTheme="minorHAnsi" w:cstheme="minorHAnsi"/>
        </w:rPr>
        <w:t xml:space="preserve">1. Il </w:t>
      </w:r>
      <w:proofErr w:type="spellStart"/>
      <w:r w:rsidR="002710E4">
        <w:rPr>
          <w:rFonts w:asciiTheme="minorHAnsi" w:hAnsiTheme="minorHAnsi" w:cstheme="minorHAnsi"/>
        </w:rPr>
        <w:t>magazziniere</w:t>
      </w:r>
      <w:proofErr w:type="spellEnd"/>
      <w:r w:rsidR="002710E4">
        <w:rPr>
          <w:rFonts w:asciiTheme="minorHAnsi" w:hAnsiTheme="minorHAnsi" w:cstheme="minorHAnsi"/>
        </w:rPr>
        <w:t xml:space="preserve"> </w:t>
      </w:r>
      <w:proofErr w:type="spellStart"/>
      <w:r w:rsidR="002710E4">
        <w:rPr>
          <w:rFonts w:asciiTheme="minorHAnsi" w:hAnsiTheme="minorHAnsi" w:cstheme="minorHAnsi"/>
        </w:rPr>
        <w:t>visualizza</w:t>
      </w:r>
      <w:proofErr w:type="spellEnd"/>
      <w:r w:rsidR="002710E4">
        <w:rPr>
          <w:rFonts w:asciiTheme="minorHAnsi" w:hAnsiTheme="minorHAnsi" w:cstheme="minorHAnsi"/>
        </w:rPr>
        <w:t xml:space="preserve"> la </w:t>
      </w:r>
      <w:proofErr w:type="spellStart"/>
      <w:r w:rsidR="002710E4">
        <w:rPr>
          <w:rFonts w:asciiTheme="minorHAnsi" w:hAnsiTheme="minorHAnsi" w:cstheme="minorHAnsi"/>
        </w:rPr>
        <w:t>lista</w:t>
      </w:r>
      <w:proofErr w:type="spellEnd"/>
      <w:r w:rsidR="002710E4">
        <w:rPr>
          <w:rFonts w:asciiTheme="minorHAnsi" w:hAnsiTheme="minorHAnsi" w:cstheme="minorHAnsi"/>
        </w:rPr>
        <w:t xml:space="preserve"> </w:t>
      </w:r>
      <w:proofErr w:type="spellStart"/>
      <w:r w:rsidR="002710E4">
        <w:rPr>
          <w:rFonts w:asciiTheme="minorHAnsi" w:hAnsiTheme="minorHAnsi" w:cstheme="minorHAnsi"/>
        </w:rPr>
        <w:t>dei</w:t>
      </w:r>
      <w:proofErr w:type="spellEnd"/>
      <w:r w:rsidR="002710E4">
        <w:rPr>
          <w:rFonts w:asciiTheme="minorHAnsi" w:hAnsiTheme="minorHAnsi" w:cstheme="minorHAnsi"/>
        </w:rPr>
        <w:t xml:space="preserve"> </w:t>
      </w:r>
      <w:proofErr w:type="spellStart"/>
      <w:r w:rsidR="002710E4">
        <w:rPr>
          <w:rFonts w:asciiTheme="minorHAnsi" w:hAnsiTheme="minorHAnsi" w:cstheme="minorHAnsi"/>
        </w:rPr>
        <w:t>prodotti</w:t>
      </w:r>
      <w:proofErr w:type="spellEnd"/>
    </w:p>
    <w:p w14:paraId="6F2C4280" w14:textId="77777777" w:rsidR="00C605B0" w:rsidRPr="00733F36" w:rsidRDefault="00C605B0" w:rsidP="008D0445">
      <w:pPr>
        <w:pStyle w:val="Standard"/>
        <w:rPr>
          <w:rFonts w:asciiTheme="minorHAnsi" w:hAnsiTheme="minorHAnsi" w:cstheme="minorHAnsi"/>
          <w:b/>
          <w:bCs/>
        </w:rPr>
      </w:pPr>
    </w:p>
    <w:p w14:paraId="6F1B2AA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85C0C1A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7AB286E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7424B54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D422B1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660F84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46317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2DB4D13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AD658F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6490CC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10ED8EA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33B838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B169B2A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66F81D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234E2E4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D4A58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CA0208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8E01B9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57F2EB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57815DD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C3B885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FBF38B5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3EC09" w14:textId="1C0FA78A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1BD3812F" w:rsidR="008D0445" w:rsidRPr="008D0445" w:rsidRDefault="00BA0DA0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</w:t>
      </w:r>
      <w:r w:rsidR="00C605B0">
        <w:rPr>
          <w:rFonts w:cstheme="minorHAnsi"/>
          <w:b/>
          <w:sz w:val="28"/>
          <w:szCs w:val="28"/>
        </w:rPr>
        <w:t>6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3E4867F9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CC3387">
        <w:rPr>
          <w:rFonts w:asciiTheme="minorHAnsi" w:hAnsiTheme="minorHAnsi" w:cstheme="minorHAnsi"/>
          <w:lang w:val="it-IT"/>
        </w:rPr>
        <w:t>2.10</w:t>
      </w:r>
      <w:r w:rsidRPr="008D0445">
        <w:rPr>
          <w:rFonts w:asciiTheme="minorHAnsi" w:hAnsiTheme="minorHAnsi" w:cstheme="minorHAnsi"/>
          <w:lang w:val="it-IT"/>
        </w:rPr>
        <w:t xml:space="preserve">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 ”Carrello</w:t>
      </w:r>
      <w:proofErr w:type="gramEnd"/>
      <w:r w:rsidRPr="008D0445">
        <w:rPr>
          <w:rFonts w:asciiTheme="minorHAnsi" w:hAnsiTheme="minorHAnsi" w:cstheme="minorHAnsi"/>
          <w:lang w:val="it-IT"/>
        </w:rPr>
        <w:t>”.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si trova nella pagina </w:t>
                            </w:r>
                            <w:proofErr w:type="gramStart"/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  “</w:t>
                            </w:r>
                            <w:proofErr w:type="gramEnd"/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4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si trova nella pagina </w:t>
                      </w:r>
                      <w:proofErr w:type="gramStart"/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di  “</w:t>
                      </w:r>
                      <w:proofErr w:type="gramEnd"/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8D0445">
        <w:rPr>
          <w:rFonts w:asciiTheme="minorHAnsi" w:hAnsiTheme="minorHAnsi" w:cstheme="minorHAnsi"/>
          <w:szCs w:val="24"/>
        </w:rPr>
        <w:t>Tabell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8D0445">
        <w:rPr>
          <w:rFonts w:asciiTheme="minorHAnsi" w:hAnsiTheme="minorHAnsi" w:cstheme="minorHAnsi"/>
          <w:szCs w:val="24"/>
        </w:rPr>
        <w:t>ch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contien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essagg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8D0445">
        <w:rPr>
          <w:rFonts w:asciiTheme="minorHAnsi" w:hAnsiTheme="minorHAnsi" w:cstheme="minorHAnsi"/>
          <w:szCs w:val="24"/>
        </w:rPr>
        <w:t>invit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8D0445">
        <w:rPr>
          <w:rFonts w:asciiTheme="minorHAnsi" w:hAnsiTheme="minorHAnsi" w:cstheme="minorHAnsi"/>
          <w:szCs w:val="24"/>
        </w:rPr>
        <w:t>reinseri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dat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37D2F83B" w14:textId="77777777" w:rsidR="008D0445" w:rsidRPr="00194D57" w:rsidRDefault="008D0445" w:rsidP="004B3C27"/>
    <w:sectPr w:rsidR="008D0445" w:rsidRPr="00194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AFCA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1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17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0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1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8"/>
  </w:num>
  <w:num w:numId="4">
    <w:abstractNumId w:val="15"/>
  </w:num>
  <w:num w:numId="5">
    <w:abstractNumId w:val="7"/>
  </w:num>
  <w:num w:numId="6">
    <w:abstractNumId w:val="9"/>
  </w:num>
  <w:num w:numId="7">
    <w:abstractNumId w:val="19"/>
  </w:num>
  <w:num w:numId="8">
    <w:abstractNumId w:val="13"/>
  </w:num>
  <w:num w:numId="9">
    <w:abstractNumId w:val="14"/>
  </w:num>
  <w:num w:numId="10">
    <w:abstractNumId w:val="6"/>
  </w:num>
  <w:num w:numId="11">
    <w:abstractNumId w:val="25"/>
  </w:num>
  <w:num w:numId="12">
    <w:abstractNumId w:val="21"/>
  </w:num>
  <w:num w:numId="13">
    <w:abstractNumId w:val="16"/>
  </w:num>
  <w:num w:numId="14">
    <w:abstractNumId w:val="23"/>
  </w:num>
  <w:num w:numId="15">
    <w:abstractNumId w:val="10"/>
  </w:num>
  <w:num w:numId="16">
    <w:abstractNumId w:val="24"/>
  </w:num>
  <w:num w:numId="17">
    <w:abstractNumId w:val="20"/>
  </w:num>
  <w:num w:numId="18">
    <w:abstractNumId w:val="4"/>
  </w:num>
  <w:num w:numId="19">
    <w:abstractNumId w:val="2"/>
  </w:num>
  <w:num w:numId="20">
    <w:abstractNumId w:val="5"/>
  </w:num>
  <w:num w:numId="21">
    <w:abstractNumId w:val="22"/>
  </w:num>
  <w:num w:numId="22">
    <w:abstractNumId w:val="0"/>
  </w:num>
  <w:num w:numId="23">
    <w:abstractNumId w:val="3"/>
  </w:num>
  <w:num w:numId="24">
    <w:abstractNumId w:val="1"/>
  </w:num>
  <w:num w:numId="25">
    <w:abstractNumId w:val="12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22B3A"/>
    <w:rsid w:val="00027BE1"/>
    <w:rsid w:val="0003686C"/>
    <w:rsid w:val="000E0309"/>
    <w:rsid w:val="000E3087"/>
    <w:rsid w:val="00101443"/>
    <w:rsid w:val="0010657B"/>
    <w:rsid w:val="00143ADF"/>
    <w:rsid w:val="00154914"/>
    <w:rsid w:val="00194D57"/>
    <w:rsid w:val="001D3D1B"/>
    <w:rsid w:val="00202953"/>
    <w:rsid w:val="00231E9D"/>
    <w:rsid w:val="00254BCB"/>
    <w:rsid w:val="002710E4"/>
    <w:rsid w:val="002771BD"/>
    <w:rsid w:val="00277502"/>
    <w:rsid w:val="00323F88"/>
    <w:rsid w:val="00473170"/>
    <w:rsid w:val="004B3C27"/>
    <w:rsid w:val="004C7405"/>
    <w:rsid w:val="00557956"/>
    <w:rsid w:val="00621965"/>
    <w:rsid w:val="00641E48"/>
    <w:rsid w:val="006617DE"/>
    <w:rsid w:val="00683936"/>
    <w:rsid w:val="006A3F3F"/>
    <w:rsid w:val="00733F36"/>
    <w:rsid w:val="00735914"/>
    <w:rsid w:val="007F1EAB"/>
    <w:rsid w:val="00821C45"/>
    <w:rsid w:val="008712D4"/>
    <w:rsid w:val="008837BE"/>
    <w:rsid w:val="008D0445"/>
    <w:rsid w:val="008F6DEC"/>
    <w:rsid w:val="00971613"/>
    <w:rsid w:val="00990933"/>
    <w:rsid w:val="009A672B"/>
    <w:rsid w:val="009F1F65"/>
    <w:rsid w:val="00A122FB"/>
    <w:rsid w:val="00A87988"/>
    <w:rsid w:val="00A9213F"/>
    <w:rsid w:val="00AA091D"/>
    <w:rsid w:val="00AB2862"/>
    <w:rsid w:val="00BA0DA0"/>
    <w:rsid w:val="00BD3220"/>
    <w:rsid w:val="00BD7781"/>
    <w:rsid w:val="00C2131C"/>
    <w:rsid w:val="00C605B0"/>
    <w:rsid w:val="00C62EF7"/>
    <w:rsid w:val="00C911E9"/>
    <w:rsid w:val="00CC3387"/>
    <w:rsid w:val="00D51884"/>
    <w:rsid w:val="00E761E5"/>
    <w:rsid w:val="00F31E88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18</cp:revision>
  <dcterms:created xsi:type="dcterms:W3CDTF">2021-12-28T10:58:00Z</dcterms:created>
  <dcterms:modified xsi:type="dcterms:W3CDTF">2022-01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